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退休生活  2016年  第4期  总第56期</w:t>
      </w:r>
    </w:p>
    <w:p>
      <w:r>
        <w:t>作者：全国人大常委会办公厅离退休干部局主办</w:t>
      </w:r>
    </w:p>
    <w:p>
      <w:r>
        <w:t>出版社：北京：中国民主法制出版社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离退休生活  2016年  第4期  总第56期 评论地址：https://www.jiaokey.com/book/detail/9615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